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200-2025 i Mora kommun</w:t>
      </w:r>
    </w:p>
    <w:p>
      <w:r>
        <w:t>Detta dokument behandlar höga naturvärden i avverkningsanmälan A 35200-2025 i Mora kommun. Denna avverkningsanmälan inkom 2025-07-15 00:00:00 och omfattar 9,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7 naturvårdsarter hittats: lateritticka (VU), garnlav (NT), kolflarnlav (NT), kråka (NT, §4), mörk kolflarnlav (NT), spillkråka (NT, §4), tallticka (NT), talltita (NT, §4), tretåig hackspett (NT, §4), vedflamlav (NT), vedskivlav (NT), violettgrå tagellav (NT), vitgrynig nållav (NT), mindre märgborre (S), kungsfågel (§4), tjäder (§4) och revlummer (§9). Av dessa är 1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03682"/>
            <wp:docPr id="1" name="Picture 1"/>
            <wp:cNvGraphicFramePr>
              <a:graphicFrameLocks noChangeAspect="1"/>
            </wp:cNvGraphicFramePr>
            <a:graphic>
              <a:graphicData uri="http://schemas.openxmlformats.org/drawingml/2006/picture">
                <pic:pic>
                  <pic:nvPicPr>
                    <pic:cNvPr id="0" name="A 35200-2025 karta.png"/>
                    <pic:cNvPicPr/>
                  </pic:nvPicPr>
                  <pic:blipFill>
                    <a:blip r:embed="rId16"/>
                    <a:stretch>
                      <a:fillRect/>
                    </a:stretch>
                  </pic:blipFill>
                  <pic:spPr>
                    <a:xfrm>
                      <a:off x="0" y="0"/>
                      <a:ext cx="5486400" cy="54036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84409, E 46474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ateritticka (VU)</w:t>
      </w:r>
      <w:r>
        <w:t xml:space="preserve"> är en sällsynt art knuten till gamla urskogsartade tallnaturskogar med kontinentalt klimat och lång kontinuitet av grova lågor och gamla silverfuror. Den växer främst på liggande stammar som härrör från tallar som under många år stått avbarkade och döda innan de fallit (SLU Artdatabanken, 2024; Nitare &amp; Skogsstyrelsen, 2019).</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kråka (NT, §4), spillkråka (NT, §4), talltita (NT, §4), tretåig hackspett (NT, §4), kungsfågel (§4), tjäder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